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CE" w:rsidRPr="005842FC" w:rsidRDefault="003B77CE" w:rsidP="00457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42FC">
        <w:rPr>
          <w:rFonts w:ascii="Times New Roman" w:hAnsi="Times New Roman" w:cs="Times New Roman"/>
          <w:sz w:val="28"/>
          <w:szCs w:val="28"/>
        </w:rPr>
        <w:t>ОТЧЕТ О КАЧЕСТВЕ ПОДГОТОВКИ УЧАСТНИКОВ</w:t>
      </w:r>
    </w:p>
    <w:p w:rsidR="003B77CE" w:rsidRPr="005842FC" w:rsidRDefault="003B77CE" w:rsidP="003B7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2AB5" w:rsidRPr="005842FC" w:rsidRDefault="00D62AB5" w:rsidP="003B7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42FC">
        <w:rPr>
          <w:rFonts w:ascii="Times New Roman" w:hAnsi="Times New Roman" w:cs="Times New Roman"/>
          <w:sz w:val="28"/>
          <w:szCs w:val="28"/>
        </w:rPr>
        <w:t>н</w:t>
      </w:r>
      <w:r w:rsidR="003B77CE" w:rsidRPr="005842FC">
        <w:rPr>
          <w:rFonts w:ascii="Times New Roman" w:hAnsi="Times New Roman" w:cs="Times New Roman"/>
          <w:sz w:val="28"/>
          <w:szCs w:val="28"/>
        </w:rPr>
        <w:t xml:space="preserve">ачального (регионального) этапа Всероссийской олимпиады </w:t>
      </w:r>
      <w:r w:rsidRPr="005842FC">
        <w:rPr>
          <w:rFonts w:ascii="Times New Roman" w:hAnsi="Times New Roman" w:cs="Times New Roman"/>
          <w:sz w:val="28"/>
          <w:szCs w:val="28"/>
        </w:rPr>
        <w:t>профессионального</w:t>
      </w:r>
    </w:p>
    <w:p w:rsidR="003B77CE" w:rsidRPr="005842FC" w:rsidRDefault="00D62AB5" w:rsidP="003B7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42FC">
        <w:rPr>
          <w:rFonts w:ascii="Times New Roman" w:hAnsi="Times New Roman" w:cs="Times New Roman"/>
          <w:sz w:val="28"/>
          <w:szCs w:val="28"/>
        </w:rPr>
        <w:t>мастерства</w:t>
      </w:r>
      <w:proofErr w:type="gramEnd"/>
      <w:r w:rsidRPr="005842FC">
        <w:rPr>
          <w:rFonts w:ascii="Times New Roman" w:hAnsi="Times New Roman" w:cs="Times New Roman"/>
          <w:sz w:val="28"/>
          <w:szCs w:val="28"/>
        </w:rPr>
        <w:t xml:space="preserve"> по специальностям среднего профессионального образования</w:t>
      </w:r>
    </w:p>
    <w:p w:rsidR="00370533" w:rsidRPr="00370533" w:rsidRDefault="00370533" w:rsidP="00370533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370533">
        <w:rPr>
          <w:rFonts w:ascii="Times New Roman" w:hAnsi="Times New Roman" w:cs="Times New Roman"/>
          <w:sz w:val="28"/>
          <w:szCs w:val="28"/>
          <w:u w:val="single"/>
        </w:rPr>
        <w:t>13.00.00 ЭЛЕКТРО- И ТЕПЛОЭНЕРГЕТИКА _</w:t>
      </w:r>
    </w:p>
    <w:p w:rsidR="00D62AB5" w:rsidRPr="00370533" w:rsidRDefault="00370533" w:rsidP="0037053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0533">
        <w:rPr>
          <w:rFonts w:ascii="Times New Roman" w:hAnsi="Times New Roman" w:cs="Times New Roman"/>
          <w:sz w:val="28"/>
          <w:szCs w:val="28"/>
          <w:u w:val="single"/>
        </w:rPr>
        <w:t xml:space="preserve">13.02.11 Техническая эксплуатация и обслуживание электрического и электромеханического оборудования (по </w:t>
      </w:r>
      <w:proofErr w:type="gramStart"/>
      <w:r w:rsidRPr="00370533">
        <w:rPr>
          <w:rFonts w:ascii="Times New Roman" w:hAnsi="Times New Roman" w:cs="Times New Roman"/>
          <w:sz w:val="28"/>
          <w:szCs w:val="28"/>
          <w:u w:val="single"/>
        </w:rPr>
        <w:t>отраслям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62AB5" w:rsidRPr="005842FC" w:rsidRDefault="002701D2" w:rsidP="003B7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42F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842FC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5842FC">
        <w:rPr>
          <w:rFonts w:ascii="Times New Roman" w:hAnsi="Times New Roman" w:cs="Times New Roman"/>
          <w:sz w:val="28"/>
          <w:szCs w:val="28"/>
        </w:rPr>
        <w:t xml:space="preserve"> УГС СПО, специальностей СПО)</w:t>
      </w:r>
    </w:p>
    <w:p w:rsidR="002701D2" w:rsidRPr="005842FC" w:rsidRDefault="002701D2" w:rsidP="003B7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01D2" w:rsidRPr="005842FC" w:rsidRDefault="002701D2" w:rsidP="005842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42FC">
        <w:rPr>
          <w:rFonts w:ascii="Times New Roman" w:hAnsi="Times New Roman" w:cs="Times New Roman"/>
          <w:sz w:val="28"/>
          <w:szCs w:val="28"/>
        </w:rPr>
        <w:t>Организатор проведения</w:t>
      </w:r>
      <w:r w:rsidR="005842FC">
        <w:rPr>
          <w:rFonts w:ascii="Times New Roman" w:hAnsi="Times New Roman" w:cs="Times New Roman"/>
          <w:sz w:val="28"/>
          <w:szCs w:val="28"/>
        </w:rPr>
        <w:t xml:space="preserve"> </w:t>
      </w:r>
      <w:r w:rsidRPr="005842FC">
        <w:rPr>
          <w:rFonts w:ascii="Times New Roman" w:hAnsi="Times New Roman" w:cs="Times New Roman"/>
          <w:sz w:val="28"/>
          <w:szCs w:val="28"/>
        </w:rPr>
        <w:t>регионального</w:t>
      </w:r>
      <w:r w:rsidR="005842FC" w:rsidRPr="005842FC">
        <w:rPr>
          <w:rFonts w:ascii="Times New Roman" w:hAnsi="Times New Roman" w:cs="Times New Roman"/>
          <w:sz w:val="28"/>
          <w:szCs w:val="28"/>
        </w:rPr>
        <w:t xml:space="preserve"> </w:t>
      </w:r>
      <w:r w:rsidRPr="005842F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842FC">
        <w:rPr>
          <w:rFonts w:ascii="Times New Roman" w:hAnsi="Times New Roman" w:cs="Times New Roman"/>
          <w:sz w:val="28"/>
          <w:szCs w:val="28"/>
        </w:rPr>
        <w:t>начального)</w:t>
      </w:r>
      <w:r w:rsidR="005842FC">
        <w:rPr>
          <w:rFonts w:ascii="Times New Roman" w:hAnsi="Times New Roman" w:cs="Times New Roman"/>
          <w:sz w:val="28"/>
          <w:szCs w:val="28"/>
        </w:rPr>
        <w:t xml:space="preserve">  </w:t>
      </w:r>
      <w:r w:rsidR="00EF7E65" w:rsidRPr="005842FC">
        <w:rPr>
          <w:rFonts w:ascii="Times New Roman" w:hAnsi="Times New Roman" w:cs="Times New Roman"/>
          <w:sz w:val="28"/>
          <w:szCs w:val="28"/>
        </w:rPr>
        <w:t>этапа</w:t>
      </w:r>
      <w:proofErr w:type="gramEnd"/>
      <w:r w:rsidR="00EF7E65" w:rsidRPr="005842FC">
        <w:rPr>
          <w:rFonts w:ascii="Times New Roman" w:hAnsi="Times New Roman" w:cs="Times New Roman"/>
          <w:sz w:val="28"/>
          <w:szCs w:val="28"/>
        </w:rPr>
        <w:t>:</w:t>
      </w:r>
    </w:p>
    <w:p w:rsidR="005842FC" w:rsidRPr="00DD0B0E" w:rsidRDefault="00DD0B0E" w:rsidP="00DD0B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D0B0E">
        <w:rPr>
          <w:rFonts w:ascii="Times New Roman" w:hAnsi="Times New Roman" w:cs="Times New Roman"/>
          <w:sz w:val="28"/>
          <w:szCs w:val="28"/>
          <w:u w:val="single"/>
        </w:rPr>
        <w:t>ГБПОУ  МО</w:t>
      </w:r>
      <w:proofErr w:type="gramEnd"/>
      <w:r w:rsidRPr="00DD0B0E">
        <w:rPr>
          <w:rFonts w:ascii="Times New Roman" w:hAnsi="Times New Roman" w:cs="Times New Roman"/>
          <w:sz w:val="28"/>
          <w:szCs w:val="28"/>
          <w:u w:val="single"/>
        </w:rPr>
        <w:t xml:space="preserve"> Воскресенский колледж</w:t>
      </w:r>
    </w:p>
    <w:p w:rsidR="00EF7E65" w:rsidRPr="005842FC" w:rsidRDefault="00EF7E65" w:rsidP="00EF7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42F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842FC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5842F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</w:t>
      </w:r>
    </w:p>
    <w:p w:rsidR="00EF7E65" w:rsidRPr="005842FC" w:rsidRDefault="00EF7E65" w:rsidP="00EF7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7E65" w:rsidRPr="00DD0B0E" w:rsidRDefault="00EF7E65" w:rsidP="00DD0B0E">
      <w:pPr>
        <w:pStyle w:val="a3"/>
        <w:spacing w:after="8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2FC">
        <w:rPr>
          <w:rFonts w:ascii="Times New Roman" w:hAnsi="Times New Roman" w:cs="Times New Roman"/>
          <w:sz w:val="28"/>
          <w:szCs w:val="28"/>
        </w:rPr>
        <w:t>Место и год проведения:</w:t>
      </w:r>
      <w:r w:rsidR="00DD0B0E" w:rsidRPr="00DD0B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 w:rsidR="00DD0B0E" w:rsidRPr="00BA46BF">
        <w:rPr>
          <w:rFonts w:ascii="Times New Roman" w:eastAsia="Calibri" w:hAnsi="Times New Roman" w:cs="Times New Roman"/>
          <w:sz w:val="28"/>
          <w:szCs w:val="28"/>
          <w:u w:val="single"/>
        </w:rPr>
        <w:t>Г</w:t>
      </w:r>
      <w:r w:rsidR="00DD0B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ПОУ  </w:t>
      </w:r>
      <w:r w:rsidR="00DD0B0E">
        <w:rPr>
          <w:rFonts w:ascii="Times New Roman" w:eastAsia="Calibri" w:hAnsi="Times New Roman" w:cs="Times New Roman"/>
          <w:sz w:val="28"/>
          <w:szCs w:val="28"/>
          <w:u w:val="single"/>
        </w:rPr>
        <w:t>МО</w:t>
      </w:r>
      <w:proofErr w:type="gramEnd"/>
      <w:r w:rsidR="00DD0B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оскресенский колледж, 20.11.2019г.</w:t>
      </w:r>
    </w:p>
    <w:p w:rsidR="00B0658B" w:rsidRPr="005842FC" w:rsidRDefault="00B0658B" w:rsidP="00EF7E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F7E65" w:rsidRPr="00DD0B0E" w:rsidRDefault="00DD0B0E" w:rsidP="00DD0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B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8B" w:rsidRPr="00DD0B0E">
        <w:rPr>
          <w:rFonts w:ascii="Times New Roman" w:hAnsi="Times New Roman" w:cs="Times New Roman"/>
          <w:sz w:val="28"/>
          <w:szCs w:val="28"/>
        </w:rPr>
        <w:t>Характеристика участников олимпиады (количество участников, названия образовательных организаций (для регионального этапа), специальностей СПО);</w:t>
      </w:r>
      <w:r w:rsidRPr="00DD0B0E">
        <w:rPr>
          <w:rFonts w:ascii="Times New Roman" w:hAnsi="Times New Roman" w:cs="Times New Roman"/>
          <w:sz w:val="28"/>
          <w:szCs w:val="28"/>
        </w:rPr>
        <w:t xml:space="preserve"> В начальном этапе Всероссийской олимпиады профессионального мастерства по специальностям среднего профессионального образования приняли участие 18 студентов 4 курса специальности 13.02.11 </w:t>
      </w:r>
      <w:r w:rsidRPr="00DD0B0E">
        <w:rPr>
          <w:rFonts w:ascii="Times New Roman" w:eastAsia="Calibri" w:hAnsi="Times New Roman" w:cs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.</w:t>
      </w:r>
    </w:p>
    <w:p w:rsidR="00DD0B0E" w:rsidRPr="00E65CC9" w:rsidRDefault="00DD0B0E" w:rsidP="00DD0B0E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20CE" w:rsidRPr="005842FC">
        <w:rPr>
          <w:rFonts w:ascii="Times New Roman" w:hAnsi="Times New Roman" w:cs="Times New Roman"/>
          <w:sz w:val="28"/>
          <w:szCs w:val="28"/>
        </w:rPr>
        <w:t>Характеристика состава жю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CC9">
        <w:rPr>
          <w:rFonts w:ascii="Times New Roman" w:hAnsi="Times New Roman"/>
          <w:sz w:val="28"/>
          <w:szCs w:val="28"/>
        </w:rPr>
        <w:t xml:space="preserve">В состав жюри входили: председатель жюри – </w:t>
      </w:r>
      <w:proofErr w:type="gramStart"/>
      <w:r w:rsidRPr="00E65CC9">
        <w:rPr>
          <w:rFonts w:ascii="Times New Roman" w:hAnsi="Times New Roman"/>
          <w:sz w:val="28"/>
          <w:szCs w:val="28"/>
        </w:rPr>
        <w:t>представитель</w:t>
      </w:r>
      <w:r>
        <w:rPr>
          <w:rFonts w:ascii="Times New Roman" w:hAnsi="Times New Roman"/>
          <w:sz w:val="28"/>
          <w:szCs w:val="28"/>
        </w:rPr>
        <w:t xml:space="preserve">  работодателя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E65CC9">
        <w:rPr>
          <w:rFonts w:ascii="Times New Roman" w:hAnsi="Times New Roman"/>
          <w:sz w:val="28"/>
          <w:szCs w:val="28"/>
        </w:rPr>
        <w:t xml:space="preserve"> председатель ПЦК, преподаватели </w:t>
      </w:r>
      <w:r>
        <w:rPr>
          <w:rFonts w:ascii="Times New Roman" w:hAnsi="Times New Roman"/>
          <w:sz w:val="28"/>
          <w:szCs w:val="28"/>
        </w:rPr>
        <w:t>спец дисциплин.</w:t>
      </w:r>
    </w:p>
    <w:p w:rsidR="00EC20CE" w:rsidRPr="005842FC" w:rsidRDefault="00EC20CE" w:rsidP="00DD0B0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20CE" w:rsidRPr="00DD0B0E" w:rsidRDefault="00EC20CE" w:rsidP="00AA6485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2FC">
        <w:rPr>
          <w:rFonts w:ascii="Times New Roman" w:hAnsi="Times New Roman" w:cs="Times New Roman"/>
          <w:sz w:val="28"/>
          <w:szCs w:val="28"/>
        </w:rPr>
        <w:t>Характеристика профессионального комплексного задания: теоретических вопросов и практических заданий, их связи с ФГОС СПО, профессиональными стандартами, требованиями работодателей</w:t>
      </w:r>
      <w:r w:rsidR="007C6F29" w:rsidRPr="005842FC">
        <w:rPr>
          <w:rFonts w:ascii="Times New Roman" w:hAnsi="Times New Roman" w:cs="Times New Roman"/>
          <w:sz w:val="28"/>
          <w:szCs w:val="28"/>
        </w:rPr>
        <w:t>;</w:t>
      </w:r>
    </w:p>
    <w:p w:rsidR="00DD0B0E" w:rsidRPr="00DD0B0E" w:rsidRDefault="00DD0B0E" w:rsidP="00DD0B0E">
      <w:pPr>
        <w:pStyle w:val="a3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DD0B0E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Pr="00DD0B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0B0E">
        <w:rPr>
          <w:rFonts w:ascii="Times New Roman" w:hAnsi="Times New Roman" w:cs="Times New Roman"/>
          <w:b/>
          <w:sz w:val="28"/>
          <w:szCs w:val="28"/>
        </w:rPr>
        <w:t xml:space="preserve"> уровня включали следующие задания:</w:t>
      </w:r>
    </w:p>
    <w:p w:rsidR="00DD0B0E" w:rsidRPr="00E65CC9" w:rsidRDefault="00DD0B0E" w:rsidP="00DD0B0E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65CC9">
        <w:rPr>
          <w:rFonts w:ascii="Times New Roman" w:hAnsi="Times New Roman" w:cs="Times New Roman"/>
          <w:sz w:val="28"/>
          <w:szCs w:val="28"/>
        </w:rPr>
        <w:t>1. Тестирование</w:t>
      </w:r>
    </w:p>
    <w:p w:rsidR="00DD0B0E" w:rsidRPr="00E65CC9" w:rsidRDefault="00DD0B0E" w:rsidP="00DD0B0E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65CC9">
        <w:rPr>
          <w:rFonts w:ascii="Times New Roman" w:hAnsi="Times New Roman" w:cs="Times New Roman"/>
          <w:sz w:val="28"/>
          <w:szCs w:val="28"/>
        </w:rPr>
        <w:t>2. «Перевод профессионального текста (сообщения)»</w:t>
      </w:r>
    </w:p>
    <w:p w:rsidR="00DD0B0E" w:rsidRDefault="00DD0B0E" w:rsidP="00DD0B0E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65CC9">
        <w:rPr>
          <w:rFonts w:ascii="Times New Roman" w:hAnsi="Times New Roman" w:cs="Times New Roman"/>
          <w:sz w:val="28"/>
          <w:szCs w:val="28"/>
        </w:rPr>
        <w:t>3.  «Задание по организации работы коллектива».</w:t>
      </w:r>
    </w:p>
    <w:p w:rsidR="00DD0B0E" w:rsidRPr="006E65E4" w:rsidRDefault="00DD0B0E" w:rsidP="00DD0B0E">
      <w:pPr>
        <w:pStyle w:val="a3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6E65E4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Pr="006E65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E65E4">
        <w:rPr>
          <w:rFonts w:ascii="Times New Roman" w:hAnsi="Times New Roman" w:cs="Times New Roman"/>
          <w:b/>
          <w:sz w:val="28"/>
          <w:szCs w:val="28"/>
        </w:rPr>
        <w:t xml:space="preserve"> уровня включали следующие практические задания:</w:t>
      </w:r>
    </w:p>
    <w:p w:rsidR="00DD0B0E" w:rsidRPr="00DD0B0E" w:rsidRDefault="00DD0B0E" w:rsidP="00DD0B0E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DD0B0E">
        <w:rPr>
          <w:rFonts w:ascii="Times New Roman" w:hAnsi="Times New Roman" w:cs="Times New Roman"/>
          <w:sz w:val="28"/>
          <w:szCs w:val="28"/>
        </w:rPr>
        <w:t>1. Задание по охране труда и электробезопасности</w:t>
      </w:r>
    </w:p>
    <w:p w:rsidR="00DD0B0E" w:rsidRPr="00DD0B0E" w:rsidRDefault="00DD0B0E" w:rsidP="00DD0B0E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D0B0E">
        <w:rPr>
          <w:rFonts w:ascii="Times New Roman" w:hAnsi="Times New Roman" w:cs="Times New Roman"/>
          <w:sz w:val="28"/>
          <w:szCs w:val="28"/>
        </w:rPr>
        <w:lastRenderedPageBreak/>
        <w:t xml:space="preserve">2. Задание с применением знаний, умений в области информационно- коммуникационных технологий </w:t>
      </w:r>
    </w:p>
    <w:p w:rsidR="00DD0B0E" w:rsidRPr="00BD061D" w:rsidRDefault="00BD061D" w:rsidP="00BD06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0B0E" w:rsidRPr="00BD061D">
        <w:rPr>
          <w:rFonts w:ascii="Times New Roman" w:hAnsi="Times New Roman" w:cs="Times New Roman"/>
          <w:sz w:val="28"/>
          <w:szCs w:val="28"/>
        </w:rPr>
        <w:t xml:space="preserve">3.  Задания по наладке и проверке работы электрического оборудования </w:t>
      </w:r>
    </w:p>
    <w:p w:rsidR="00DD0B0E" w:rsidRPr="005842FC" w:rsidRDefault="00DD0B0E" w:rsidP="00DD0B0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061D" w:rsidRPr="00E65CC9" w:rsidRDefault="007C6F29" w:rsidP="00BD061D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2FC">
        <w:rPr>
          <w:rFonts w:ascii="Times New Roman" w:hAnsi="Times New Roman" w:cs="Times New Roman"/>
          <w:sz w:val="28"/>
          <w:szCs w:val="28"/>
        </w:rPr>
        <w:t>Характеристика процедур и критериев оценок профессионального комплексного задания;</w:t>
      </w:r>
      <w:r w:rsidR="00BD061D">
        <w:rPr>
          <w:rFonts w:ascii="Times New Roman" w:hAnsi="Times New Roman" w:cs="Times New Roman"/>
          <w:sz w:val="28"/>
          <w:szCs w:val="28"/>
        </w:rPr>
        <w:t xml:space="preserve"> </w:t>
      </w:r>
      <w:r w:rsidR="00BD061D" w:rsidRPr="00E65CC9">
        <w:rPr>
          <w:rFonts w:ascii="Times New Roman" w:eastAsia="Times New Roman" w:hAnsi="Times New Roman" w:cs="Times New Roman"/>
          <w:sz w:val="28"/>
          <w:szCs w:val="28"/>
        </w:rPr>
        <w:t xml:space="preserve">Результаты выполнения конкурсных заданий оцениваются по 100-балльной шкале: </w:t>
      </w:r>
    </w:p>
    <w:p w:rsidR="00BD061D" w:rsidRPr="00E65CC9" w:rsidRDefault="00BD061D" w:rsidP="00BD061D">
      <w:pPr>
        <w:pStyle w:val="a3"/>
        <w:tabs>
          <w:tab w:val="left" w:pos="284"/>
        </w:tabs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CC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E65CC9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даний  I уровня   максимальная оценка  -  30 баллов: тестирование -10 баллов, практические задачи – 20 баллов (перевод текста) – 10 баллов, задание по организации работы коллектива – 10 баллов);</w:t>
      </w:r>
    </w:p>
    <w:p w:rsidR="00BD061D" w:rsidRDefault="00BD061D" w:rsidP="00BD061D">
      <w:pPr>
        <w:pStyle w:val="a3"/>
        <w:tabs>
          <w:tab w:val="left" w:pos="284"/>
        </w:tabs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5CC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E65CC9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даний  II уровня максимальная оценка  -  70 баллов: общая часть задания – 35 баллов, вариативная часть задания – 35 баллов).</w:t>
      </w:r>
    </w:p>
    <w:p w:rsidR="007C6F29" w:rsidRDefault="007C6F29" w:rsidP="00BD061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42FC"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й </w:t>
      </w:r>
      <w:r w:rsidR="00473F27" w:rsidRPr="005842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42FC">
        <w:rPr>
          <w:rFonts w:ascii="Times New Roman" w:hAnsi="Times New Roman" w:cs="Times New Roman"/>
          <w:sz w:val="28"/>
          <w:szCs w:val="28"/>
        </w:rPr>
        <w:t xml:space="preserve"> уровня: приводятся персональные и общие количественные и качественные результаты, статистические данные в соответствии с критериями оценки, графики, диаграммы, таблицы указываются положительные тенденции и типичные ошибки участников;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118"/>
        <w:gridCol w:w="2410"/>
        <w:gridCol w:w="2977"/>
      </w:tblGrid>
      <w:tr w:rsidR="00BD061D" w:rsidRPr="00622B3B" w:rsidTr="006A788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2B3B">
              <w:rPr>
                <w:rFonts w:ascii="Times New Roman" w:hAnsi="Times New Roman"/>
                <w:sz w:val="18"/>
                <w:szCs w:val="20"/>
              </w:rPr>
              <w:t>Номер участника, полученный при жеребьевк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proofErr w:type="gramStart"/>
            <w:r w:rsidRPr="00622B3B">
              <w:rPr>
                <w:rFonts w:ascii="Times New Roman" w:hAnsi="Times New Roman"/>
                <w:sz w:val="20"/>
                <w:szCs w:val="20"/>
              </w:rPr>
              <w:t>имя ,</w:t>
            </w:r>
            <w:proofErr w:type="gramEnd"/>
            <w:r w:rsidRPr="00622B3B">
              <w:rPr>
                <w:rFonts w:ascii="Times New Roman" w:hAnsi="Times New Roman"/>
                <w:sz w:val="20"/>
                <w:szCs w:val="20"/>
              </w:rPr>
              <w:t xml:space="preserve"> отчество участника, код специальности, специа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 xml:space="preserve">Оценка результатов выполнения профессионального комплексного задания в баллах </w:t>
            </w:r>
          </w:p>
        </w:tc>
      </w:tr>
      <w:tr w:rsidR="00BD061D" w:rsidRPr="00622B3B" w:rsidTr="006A788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1D" w:rsidRPr="00622B3B" w:rsidRDefault="00BD061D" w:rsidP="00BF01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1D" w:rsidRPr="00622B3B" w:rsidRDefault="00BD061D" w:rsidP="00BF01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1D" w:rsidRPr="00622B3B" w:rsidRDefault="00BD061D" w:rsidP="00BF01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1D" w:rsidRPr="00622B3B" w:rsidRDefault="00BD061D" w:rsidP="00BD061D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B3B">
              <w:rPr>
                <w:rFonts w:ascii="Times New Roman" w:hAnsi="Times New Roman"/>
                <w:sz w:val="20"/>
                <w:szCs w:val="20"/>
              </w:rPr>
              <w:t>комплексное</w:t>
            </w:r>
            <w:proofErr w:type="gramEnd"/>
            <w:r w:rsidRPr="00622B3B">
              <w:rPr>
                <w:rFonts w:ascii="Times New Roman" w:hAnsi="Times New Roman"/>
                <w:sz w:val="20"/>
                <w:szCs w:val="20"/>
              </w:rPr>
              <w:t xml:space="preserve"> задания </w:t>
            </w:r>
            <w:r w:rsidRPr="00622B3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</w:p>
        </w:tc>
      </w:tr>
      <w:tr w:rsidR="00BD061D" w:rsidRPr="00622B3B" w:rsidTr="006A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622B3B" w:rsidRDefault="00BD061D" w:rsidP="00BD061D">
            <w:pPr>
              <w:pStyle w:val="a3"/>
              <w:numPr>
                <w:ilvl w:val="0"/>
                <w:numId w:val="8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1D" w:rsidRPr="00622B3B" w:rsidRDefault="00BD061D" w:rsidP="00BF01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хаил Михайлович 13.00.00, 13.0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066162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D061D" w:rsidRPr="00622B3B" w:rsidTr="006A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622B3B" w:rsidRDefault="00BD061D" w:rsidP="00BD061D">
            <w:pPr>
              <w:pStyle w:val="a3"/>
              <w:numPr>
                <w:ilvl w:val="0"/>
                <w:numId w:val="8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1D" w:rsidRPr="00622B3B" w:rsidRDefault="00BD061D" w:rsidP="00BF01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 Алексей Игоревич 13.00.00, 13.0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066162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D061D" w:rsidRPr="00622B3B" w:rsidTr="006A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622B3B" w:rsidRDefault="00BD061D" w:rsidP="00BD061D">
            <w:pPr>
              <w:pStyle w:val="a3"/>
              <w:numPr>
                <w:ilvl w:val="0"/>
                <w:numId w:val="8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1D" w:rsidRPr="00622B3B" w:rsidRDefault="00BD061D" w:rsidP="00BF01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ку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Николаевич 13.00.00, 13.0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066162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D061D" w:rsidRPr="00622B3B" w:rsidTr="006A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622B3B" w:rsidRDefault="00BD061D" w:rsidP="00BD061D">
            <w:pPr>
              <w:pStyle w:val="a3"/>
              <w:numPr>
                <w:ilvl w:val="0"/>
                <w:numId w:val="8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1D" w:rsidRPr="00622B3B" w:rsidRDefault="00BD061D" w:rsidP="00BF01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льянов Валерий Александрович 13.00.00, 13.0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D061D" w:rsidRPr="00622B3B" w:rsidTr="006A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622B3B" w:rsidRDefault="00BD061D" w:rsidP="00BD061D">
            <w:pPr>
              <w:pStyle w:val="a3"/>
              <w:numPr>
                <w:ilvl w:val="0"/>
                <w:numId w:val="8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622B3B" w:rsidRDefault="00BD061D" w:rsidP="00BF01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атол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евич 13.00.00, 13.0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BD061D" w:rsidRPr="00622B3B" w:rsidTr="006A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622B3B" w:rsidRDefault="00BD061D" w:rsidP="00BD061D">
            <w:pPr>
              <w:pStyle w:val="a3"/>
              <w:numPr>
                <w:ilvl w:val="0"/>
                <w:numId w:val="8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622B3B" w:rsidRDefault="00BD061D" w:rsidP="00BF01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ифанов Григорий Викторович 13.00.00, 13.0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BD061D" w:rsidRPr="00622B3B" w:rsidTr="006A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622B3B" w:rsidRDefault="00BD061D" w:rsidP="00BD061D">
            <w:pPr>
              <w:pStyle w:val="a3"/>
              <w:numPr>
                <w:ilvl w:val="0"/>
                <w:numId w:val="8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Default="00BD061D" w:rsidP="00BF01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чканов Егор Дмитриевич 13.00.00, 13.0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1D" w:rsidRPr="00622B3B" w:rsidRDefault="00BD061D" w:rsidP="00BD061D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BD061D" w:rsidRPr="005842FC" w:rsidRDefault="00BD061D" w:rsidP="00BD061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3F27" w:rsidRPr="00BD061D" w:rsidRDefault="00473F27" w:rsidP="00AA6485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2FC">
        <w:rPr>
          <w:rFonts w:ascii="Times New Roman" w:hAnsi="Times New Roman" w:cs="Times New Roman"/>
          <w:sz w:val="28"/>
          <w:szCs w:val="28"/>
        </w:rPr>
        <w:t xml:space="preserve">Результаты выполнения практических заданий </w:t>
      </w:r>
      <w:r w:rsidRPr="005842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42FC">
        <w:rPr>
          <w:rFonts w:ascii="Times New Roman" w:hAnsi="Times New Roman" w:cs="Times New Roman"/>
          <w:sz w:val="28"/>
          <w:szCs w:val="28"/>
        </w:rPr>
        <w:t xml:space="preserve"> уровня: приводятся персональные и общие количественные и качественные, и общие результаты, статистические данные в соответствии с критериями оценки, графики, диаграммы, таблицы, указываются положительные тенденции и типичные ошибки участников;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853"/>
        <w:gridCol w:w="1127"/>
        <w:gridCol w:w="3118"/>
        <w:gridCol w:w="2268"/>
        <w:gridCol w:w="2977"/>
      </w:tblGrid>
      <w:tr w:rsidR="00BD061D" w:rsidRPr="00622B3B" w:rsidTr="006A788B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2B3B">
              <w:rPr>
                <w:rFonts w:ascii="Times New Roman" w:hAnsi="Times New Roman"/>
                <w:sz w:val="18"/>
                <w:szCs w:val="20"/>
              </w:rPr>
              <w:t>Номер участника, полученный при жеребьевк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proofErr w:type="gramStart"/>
            <w:r w:rsidRPr="00622B3B">
              <w:rPr>
                <w:rFonts w:ascii="Times New Roman" w:hAnsi="Times New Roman"/>
                <w:sz w:val="20"/>
                <w:szCs w:val="20"/>
              </w:rPr>
              <w:t>имя ,</w:t>
            </w:r>
            <w:proofErr w:type="gramEnd"/>
            <w:r w:rsidRPr="00622B3B">
              <w:rPr>
                <w:rFonts w:ascii="Times New Roman" w:hAnsi="Times New Roman"/>
                <w:sz w:val="20"/>
                <w:szCs w:val="20"/>
              </w:rPr>
              <w:t xml:space="preserve"> отчество участника, код специальности, специаль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1D" w:rsidRPr="00622B3B" w:rsidRDefault="00BD061D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 xml:space="preserve">Оценка результатов выполнения профессионального комплексного задания в баллах </w:t>
            </w:r>
          </w:p>
        </w:tc>
      </w:tr>
      <w:tr w:rsidR="00CE4941" w:rsidRPr="00622B3B" w:rsidTr="006A788B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41" w:rsidRPr="00622B3B" w:rsidRDefault="00CE4941" w:rsidP="00BF01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41" w:rsidRPr="00622B3B" w:rsidRDefault="00CE4941" w:rsidP="00BF01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41" w:rsidRPr="00622B3B" w:rsidRDefault="00CE4941" w:rsidP="00BF01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B3B">
              <w:rPr>
                <w:rFonts w:ascii="Times New Roman" w:hAnsi="Times New Roman"/>
                <w:sz w:val="20"/>
                <w:szCs w:val="20"/>
              </w:rPr>
              <w:t>комплексное</w:t>
            </w:r>
            <w:proofErr w:type="gramEnd"/>
            <w:r w:rsidRPr="00622B3B">
              <w:rPr>
                <w:rFonts w:ascii="Times New Roman" w:hAnsi="Times New Roman"/>
                <w:sz w:val="20"/>
                <w:szCs w:val="20"/>
              </w:rPr>
              <w:t xml:space="preserve"> задания </w:t>
            </w:r>
            <w:r w:rsidRPr="00622B3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</w:p>
        </w:tc>
      </w:tr>
      <w:tr w:rsidR="00CE4941" w:rsidRPr="00622B3B" w:rsidTr="006A788B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622B3B" w:rsidRDefault="00CE4941" w:rsidP="00BD061D">
            <w:pPr>
              <w:pStyle w:val="a3"/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41" w:rsidRPr="00622B3B" w:rsidRDefault="00CE4941" w:rsidP="00BF01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хаил Михайлович 13.00.00, 13.0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066162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CE4941" w:rsidRPr="00622B3B" w:rsidTr="006A788B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622B3B" w:rsidRDefault="00CE4941" w:rsidP="00BD061D">
            <w:pPr>
              <w:pStyle w:val="a3"/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41" w:rsidRPr="00622B3B" w:rsidRDefault="00CE4941" w:rsidP="00BF01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 Алексей Игоревич 13.00.00, 13.0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066162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CE4941" w:rsidRPr="00622B3B" w:rsidTr="006A788B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622B3B" w:rsidRDefault="00CE4941" w:rsidP="00BD061D">
            <w:pPr>
              <w:pStyle w:val="a3"/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41" w:rsidRPr="00622B3B" w:rsidRDefault="00CE4941" w:rsidP="00BF01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ку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Николаевич 13.00.00, 13.0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066162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CE4941" w:rsidRPr="00622B3B" w:rsidTr="006A788B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622B3B" w:rsidRDefault="00CE4941" w:rsidP="00BD061D">
            <w:pPr>
              <w:pStyle w:val="a3"/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41" w:rsidRPr="00622B3B" w:rsidRDefault="00CE4941" w:rsidP="00BF01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льянов Валерий Александрович 13.00.00, 13.0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CE4941" w:rsidRPr="00622B3B" w:rsidTr="006A788B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622B3B" w:rsidRDefault="00CE4941" w:rsidP="00BD061D">
            <w:pPr>
              <w:pStyle w:val="a3"/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622B3B" w:rsidRDefault="00CE4941" w:rsidP="00BF01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атол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евич 13.00.00, 13.0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CE4941" w:rsidRPr="00622B3B" w:rsidTr="006A788B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622B3B" w:rsidRDefault="00CE4941" w:rsidP="00BD061D">
            <w:pPr>
              <w:pStyle w:val="a3"/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622B3B" w:rsidRDefault="00CE4941" w:rsidP="00BF01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ифанов Григорий Викторович 13.00.00, 13.0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CE4941" w:rsidRPr="00622B3B" w:rsidTr="006A788B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622B3B" w:rsidRDefault="00CE4941" w:rsidP="00BD061D">
            <w:pPr>
              <w:pStyle w:val="a3"/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Default="00CE4941" w:rsidP="00BF01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чканов Егор Дмитриевич 13.00.00, 13.0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62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1" w:rsidRPr="00622B3B" w:rsidRDefault="00CE4941" w:rsidP="00BF0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BD061D" w:rsidRPr="005842FC" w:rsidRDefault="00BD061D" w:rsidP="00BD061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3F27" w:rsidRPr="00AA6485" w:rsidRDefault="00245FE0" w:rsidP="00AA6485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2FC">
        <w:rPr>
          <w:rFonts w:ascii="Times New Roman" w:hAnsi="Times New Roman" w:cs="Times New Roman"/>
          <w:sz w:val="28"/>
          <w:szCs w:val="28"/>
        </w:rPr>
        <w:t xml:space="preserve">Общие итоги выполнения профессионального комплексного задания: </w:t>
      </w:r>
      <w:proofErr w:type="gramStart"/>
      <w:r w:rsidRPr="005842FC">
        <w:rPr>
          <w:rFonts w:ascii="Times New Roman" w:hAnsi="Times New Roman" w:cs="Times New Roman"/>
          <w:sz w:val="28"/>
          <w:szCs w:val="28"/>
        </w:rPr>
        <w:t>представляется</w:t>
      </w:r>
      <w:proofErr w:type="gramEnd"/>
      <w:r w:rsidRPr="005842FC">
        <w:rPr>
          <w:rFonts w:ascii="Times New Roman" w:hAnsi="Times New Roman" w:cs="Times New Roman"/>
          <w:sz w:val="28"/>
          <w:szCs w:val="28"/>
        </w:rPr>
        <w:t xml:space="preserve"> информация о победителях, аутсайдерах, количественные статистические данные о высшем, среднем и низшем полученном балле участников олимпиад. Заполняется следующая таблица</w:t>
      </w:r>
    </w:p>
    <w:p w:rsidR="00AA6485" w:rsidRPr="00AA6485" w:rsidRDefault="00AA6485" w:rsidP="00AA6485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0146" w:type="dxa"/>
        <w:tblInd w:w="-318" w:type="dxa"/>
        <w:tblLook w:val="04A0" w:firstRow="1" w:lastRow="0" w:firstColumn="1" w:lastColumn="0" w:noHBand="0" w:noVBand="1"/>
      </w:tblPr>
      <w:tblGrid>
        <w:gridCol w:w="2127"/>
        <w:gridCol w:w="2694"/>
        <w:gridCol w:w="2747"/>
        <w:gridCol w:w="2578"/>
      </w:tblGrid>
      <w:tr w:rsidR="00AA6485" w:rsidTr="00AA64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5" w:rsidRDefault="00AA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85" w:rsidRDefault="00AA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офессионального комплексного задания в балла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5" w:rsidRDefault="00AA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85" w:rsidTr="00AA64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5" w:rsidRDefault="00AA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85" w:rsidRDefault="00AA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85" w:rsidRDefault="00AA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85" w:rsidRDefault="00AA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оценка профессионального комплексного задания (сумма балов)</w:t>
            </w:r>
          </w:p>
        </w:tc>
      </w:tr>
      <w:tr w:rsidR="00AA6485" w:rsidTr="00AA64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85" w:rsidRDefault="00AA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5" w:rsidRDefault="00DD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5" w:rsidRDefault="00DD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5" w:rsidRDefault="00DD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A6485" w:rsidTr="00AA64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85" w:rsidRDefault="00AA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5" w:rsidRDefault="00DD0B0E" w:rsidP="00DD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5" w:rsidRDefault="00DD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5" w:rsidRDefault="00DD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A6485" w:rsidTr="00AA64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85" w:rsidRDefault="00AA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5" w:rsidRDefault="00DD0B0E" w:rsidP="00DD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5" w:rsidRDefault="00DD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5" w:rsidRDefault="00DD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AA6485" w:rsidRPr="00AA6485" w:rsidRDefault="00AA6485" w:rsidP="00AA648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sectPr w:rsidR="00AA6485" w:rsidRPr="00AA6485" w:rsidSect="00473F27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11060"/>
    <w:multiLevelType w:val="hybridMultilevel"/>
    <w:tmpl w:val="ECC62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D6AE1"/>
    <w:multiLevelType w:val="hybridMultilevel"/>
    <w:tmpl w:val="F7E2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43054"/>
    <w:multiLevelType w:val="hybridMultilevel"/>
    <w:tmpl w:val="7B502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921737"/>
    <w:multiLevelType w:val="hybridMultilevel"/>
    <w:tmpl w:val="BCE05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255B6B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F0D21"/>
    <w:multiLevelType w:val="hybridMultilevel"/>
    <w:tmpl w:val="B22CC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854D80"/>
    <w:multiLevelType w:val="hybridMultilevel"/>
    <w:tmpl w:val="C7825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B71ABE"/>
    <w:multiLevelType w:val="hybridMultilevel"/>
    <w:tmpl w:val="3EC2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05"/>
    <w:rsid w:val="00245FE0"/>
    <w:rsid w:val="002701D2"/>
    <w:rsid w:val="00370533"/>
    <w:rsid w:val="003B77CE"/>
    <w:rsid w:val="004570B7"/>
    <w:rsid w:val="00473F27"/>
    <w:rsid w:val="005842FC"/>
    <w:rsid w:val="005B36B8"/>
    <w:rsid w:val="006A788B"/>
    <w:rsid w:val="007C6F29"/>
    <w:rsid w:val="008B7B05"/>
    <w:rsid w:val="00AA6485"/>
    <w:rsid w:val="00B0658B"/>
    <w:rsid w:val="00BD061D"/>
    <w:rsid w:val="00CA2ED3"/>
    <w:rsid w:val="00CB205A"/>
    <w:rsid w:val="00CE4941"/>
    <w:rsid w:val="00D311F8"/>
    <w:rsid w:val="00D62AB5"/>
    <w:rsid w:val="00DD0B0E"/>
    <w:rsid w:val="00EC20CE"/>
    <w:rsid w:val="00E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75DFC-B786-4965-9B1A-2BBC2BBE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E65"/>
    <w:pPr>
      <w:ind w:left="720"/>
      <w:contextualSpacing/>
    </w:pPr>
  </w:style>
  <w:style w:type="table" w:styleId="a4">
    <w:name w:val="Table Grid"/>
    <w:basedOn w:val="a1"/>
    <w:uiPriority w:val="39"/>
    <w:rsid w:val="00AA6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353D-3C62-4E13-8324-730A8575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davidov-76@yandex.ru</cp:lastModifiedBy>
  <cp:revision>5</cp:revision>
  <dcterms:created xsi:type="dcterms:W3CDTF">2019-12-04T09:20:00Z</dcterms:created>
  <dcterms:modified xsi:type="dcterms:W3CDTF">2019-12-04T22:48:00Z</dcterms:modified>
</cp:coreProperties>
</file>